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DF8AA" w14:textId="77777777" w:rsidR="00485AA7" w:rsidRDefault="00485AA7" w:rsidP="00485A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5AA7">
        <w:rPr>
          <w:rFonts w:ascii="Times New Roman" w:hAnsi="Times New Roman" w:cs="Times New Roman"/>
          <w:sz w:val="24"/>
          <w:szCs w:val="24"/>
        </w:rPr>
        <w:t xml:space="preserve">Captone Project </w:t>
      </w:r>
    </w:p>
    <w:p w14:paraId="3711AAE0" w14:textId="107F604C" w:rsidR="00485AA7" w:rsidRPr="00485AA7" w:rsidRDefault="00485AA7" w:rsidP="00485A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5AA7">
        <w:rPr>
          <w:rFonts w:ascii="Times New Roman" w:hAnsi="Times New Roman" w:cs="Times New Roman"/>
          <w:sz w:val="24"/>
          <w:szCs w:val="24"/>
        </w:rPr>
        <w:t>A real-time chat application with features like private messaging, group chat, and file sharing.</w:t>
      </w:r>
    </w:p>
    <w:p w14:paraId="3BD5311C" w14:textId="77777777" w:rsidR="00485AA7" w:rsidRPr="00485AA7" w:rsidRDefault="00485AA7" w:rsidP="00485A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CC9E1ED" w14:textId="77777777" w:rsidR="00485AA7" w:rsidRPr="00485AA7" w:rsidRDefault="00485AA7" w:rsidP="00485A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5AA7">
        <w:rPr>
          <w:rFonts w:ascii="Times New Roman" w:hAnsi="Times New Roman" w:cs="Times New Roman"/>
          <w:sz w:val="24"/>
          <w:szCs w:val="24"/>
        </w:rPr>
        <w:t xml:space="preserve">API </w:t>
      </w:r>
    </w:p>
    <w:p w14:paraId="494E4571" w14:textId="245935F3" w:rsidR="00485AA7" w:rsidRDefault="00485AA7" w:rsidP="00485A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5AA7">
        <w:rPr>
          <w:rFonts w:ascii="Times New Roman" w:hAnsi="Times New Roman" w:cs="Times New Roman"/>
          <w:sz w:val="24"/>
          <w:szCs w:val="24"/>
        </w:rPr>
        <w:t>Chat By Stream</w:t>
      </w:r>
    </w:p>
    <w:p w14:paraId="0D777ADB" w14:textId="3BB0DECA" w:rsidR="00485AA7" w:rsidRDefault="00485AA7" w:rsidP="00485A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CF13E68" w14:textId="7697FE99" w:rsidR="00485AA7" w:rsidRDefault="00485AA7" w:rsidP="00485A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ntend </w:t>
      </w:r>
    </w:p>
    <w:p w14:paraId="400F300A" w14:textId="28F97D70" w:rsidR="00485AA7" w:rsidRDefault="00485AA7" w:rsidP="00485AA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ct for user interface</w:t>
      </w:r>
    </w:p>
    <w:p w14:paraId="406D1B0C" w14:textId="57E7DE6E" w:rsidR="00485AA7" w:rsidRDefault="00485AA7" w:rsidP="00485A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kend </w:t>
      </w:r>
    </w:p>
    <w:p w14:paraId="754CF44E" w14:textId="2E4B4FB1" w:rsidR="00485AA7" w:rsidRDefault="00485AA7" w:rsidP="00485AA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.js </w:t>
      </w:r>
    </w:p>
    <w:p w14:paraId="1A3CFFA9" w14:textId="6F731794" w:rsidR="00485AA7" w:rsidRDefault="00485AA7" w:rsidP="00485AA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information</w:t>
      </w:r>
    </w:p>
    <w:p w14:paraId="2D5C756A" w14:textId="3938BAFB" w:rsidR="00485AA7" w:rsidRDefault="00485AA7" w:rsidP="00485AA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saging</w:t>
      </w:r>
    </w:p>
    <w:p w14:paraId="5069F145" w14:textId="123E7EFA" w:rsidR="00485AA7" w:rsidRDefault="00485AA7" w:rsidP="00485AA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details</w:t>
      </w:r>
    </w:p>
    <w:p w14:paraId="0299FC4A" w14:textId="604ECB9A" w:rsidR="00485AA7" w:rsidRPr="00485AA7" w:rsidRDefault="00485AA7" w:rsidP="00485A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 Flow</w:t>
      </w:r>
    </w:p>
    <w:p w14:paraId="3868FB99" w14:textId="77777777" w:rsidR="00485AA7" w:rsidRPr="00485AA7" w:rsidRDefault="00485AA7" w:rsidP="00485A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5AA7">
        <w:rPr>
          <w:rFonts w:ascii="Times New Roman" w:hAnsi="Times New Roman" w:cs="Times New Roman"/>
          <w:sz w:val="24"/>
          <w:szCs w:val="24"/>
        </w:rPr>
        <w:t>1. Sign-Up/Sign-In Page:</w:t>
      </w:r>
    </w:p>
    <w:p w14:paraId="2E88DC0C" w14:textId="77777777" w:rsidR="00485AA7" w:rsidRPr="00485AA7" w:rsidRDefault="00485AA7" w:rsidP="00485A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5AA7">
        <w:rPr>
          <w:rFonts w:ascii="Times New Roman" w:hAnsi="Times New Roman" w:cs="Times New Roman"/>
          <w:sz w:val="24"/>
          <w:szCs w:val="24"/>
        </w:rPr>
        <w:t>UI Components:</w:t>
      </w:r>
    </w:p>
    <w:p w14:paraId="530E2A28" w14:textId="771B0979" w:rsidR="00485AA7" w:rsidRPr="00485AA7" w:rsidRDefault="00485AA7" w:rsidP="00485AA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5AA7">
        <w:rPr>
          <w:rFonts w:ascii="Times New Roman" w:hAnsi="Times New Roman" w:cs="Times New Roman"/>
          <w:sz w:val="24"/>
          <w:szCs w:val="24"/>
        </w:rPr>
        <w:t>Sign-Up form with fields for username, email, and password.</w:t>
      </w:r>
    </w:p>
    <w:p w14:paraId="61742456" w14:textId="26A8DD63" w:rsidR="00485AA7" w:rsidRPr="00485AA7" w:rsidRDefault="00485AA7" w:rsidP="00485AA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5AA7">
        <w:rPr>
          <w:rFonts w:ascii="Times New Roman" w:hAnsi="Times New Roman" w:cs="Times New Roman"/>
          <w:sz w:val="24"/>
          <w:szCs w:val="24"/>
        </w:rPr>
        <w:t>Sign-In form with fields for email and password.</w:t>
      </w:r>
    </w:p>
    <w:p w14:paraId="3FA2CEFC" w14:textId="0AD72F11" w:rsidR="00485AA7" w:rsidRPr="00485AA7" w:rsidRDefault="00485AA7" w:rsidP="00485AA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5AA7">
        <w:rPr>
          <w:rFonts w:ascii="Times New Roman" w:hAnsi="Times New Roman" w:cs="Times New Roman"/>
          <w:sz w:val="24"/>
          <w:szCs w:val="24"/>
        </w:rPr>
        <w:t>Option for social media authentication (if implemented).</w:t>
      </w:r>
    </w:p>
    <w:p w14:paraId="63EB67EC" w14:textId="77777777" w:rsidR="00485AA7" w:rsidRPr="00485AA7" w:rsidRDefault="00485AA7" w:rsidP="00485A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5AA7">
        <w:rPr>
          <w:rFonts w:ascii="Times New Roman" w:hAnsi="Times New Roman" w:cs="Times New Roman"/>
          <w:sz w:val="24"/>
          <w:szCs w:val="24"/>
        </w:rPr>
        <w:lastRenderedPageBreak/>
        <w:t>Functionality:</w:t>
      </w:r>
    </w:p>
    <w:p w14:paraId="3BA9F355" w14:textId="6FC0C3A4" w:rsidR="00485AA7" w:rsidRPr="00485AA7" w:rsidRDefault="00485AA7" w:rsidP="00485AA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5AA7">
        <w:rPr>
          <w:rFonts w:ascii="Times New Roman" w:hAnsi="Times New Roman" w:cs="Times New Roman"/>
          <w:sz w:val="24"/>
          <w:szCs w:val="24"/>
        </w:rPr>
        <w:t>New users can register by providing required information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username</w:t>
      </w:r>
      <w:proofErr w:type="gramEnd"/>
      <w:r>
        <w:rPr>
          <w:rFonts w:ascii="Times New Roman" w:hAnsi="Times New Roman" w:cs="Times New Roman"/>
          <w:sz w:val="24"/>
          <w:szCs w:val="24"/>
        </w:rPr>
        <w:t>, password, email)</w:t>
      </w:r>
    </w:p>
    <w:p w14:paraId="01E8E584" w14:textId="117D3A47" w:rsidR="00485AA7" w:rsidRPr="00485AA7" w:rsidRDefault="00485AA7" w:rsidP="00485AA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5AA7">
        <w:rPr>
          <w:rFonts w:ascii="Times New Roman" w:hAnsi="Times New Roman" w:cs="Times New Roman"/>
          <w:sz w:val="24"/>
          <w:szCs w:val="24"/>
        </w:rPr>
        <w:t>Returning users can sign in using their credentials.</w:t>
      </w:r>
    </w:p>
    <w:p w14:paraId="1CAFAFBC" w14:textId="1B292D04" w:rsidR="00485AA7" w:rsidRPr="00485AA7" w:rsidRDefault="00485AA7" w:rsidP="00485AA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5AA7">
        <w:rPr>
          <w:rFonts w:ascii="Times New Roman" w:hAnsi="Times New Roman" w:cs="Times New Roman"/>
          <w:sz w:val="24"/>
          <w:szCs w:val="24"/>
        </w:rPr>
        <w:t>Authentication tokens (JWT) are generated upon successful sign-in.</w:t>
      </w:r>
    </w:p>
    <w:p w14:paraId="38737220" w14:textId="77777777" w:rsidR="00485AA7" w:rsidRPr="00485AA7" w:rsidRDefault="00485AA7" w:rsidP="00485A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5AA7">
        <w:rPr>
          <w:rFonts w:ascii="Times New Roman" w:hAnsi="Times New Roman" w:cs="Times New Roman"/>
          <w:sz w:val="24"/>
          <w:szCs w:val="24"/>
        </w:rPr>
        <w:t xml:space="preserve"> 2. Dashboard/Home Page:</w:t>
      </w:r>
    </w:p>
    <w:p w14:paraId="3FEE0BB8" w14:textId="77777777" w:rsidR="00485AA7" w:rsidRPr="00485AA7" w:rsidRDefault="00485AA7" w:rsidP="00485A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5AA7">
        <w:rPr>
          <w:rFonts w:ascii="Times New Roman" w:hAnsi="Times New Roman" w:cs="Times New Roman"/>
          <w:sz w:val="24"/>
          <w:szCs w:val="24"/>
        </w:rPr>
        <w:t>UI Components:</w:t>
      </w:r>
    </w:p>
    <w:p w14:paraId="1C31DDC7" w14:textId="1529EA0F" w:rsidR="00485AA7" w:rsidRPr="00485AA7" w:rsidRDefault="00485AA7" w:rsidP="00485AA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5AA7">
        <w:rPr>
          <w:rFonts w:ascii="Times New Roman" w:hAnsi="Times New Roman" w:cs="Times New Roman"/>
          <w:sz w:val="24"/>
          <w:szCs w:val="24"/>
        </w:rPr>
        <w:t>List of recent chats.</w:t>
      </w:r>
    </w:p>
    <w:p w14:paraId="4015D6C9" w14:textId="54BBFAED" w:rsidR="00485AA7" w:rsidRPr="00485AA7" w:rsidRDefault="00485AA7" w:rsidP="00485AA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5AA7">
        <w:rPr>
          <w:rFonts w:ascii="Times New Roman" w:hAnsi="Times New Roman" w:cs="Times New Roman"/>
          <w:sz w:val="24"/>
          <w:szCs w:val="24"/>
        </w:rPr>
        <w:t>Search bar to find and start new chats.</w:t>
      </w:r>
    </w:p>
    <w:p w14:paraId="20DDBF67" w14:textId="77B14B94" w:rsidR="00485AA7" w:rsidRPr="00485AA7" w:rsidRDefault="00485AA7" w:rsidP="00485AA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5AA7">
        <w:rPr>
          <w:rFonts w:ascii="Times New Roman" w:hAnsi="Times New Roman" w:cs="Times New Roman"/>
          <w:sz w:val="24"/>
          <w:szCs w:val="24"/>
        </w:rPr>
        <w:t>Option to create or join a group.</w:t>
      </w:r>
    </w:p>
    <w:p w14:paraId="08CBB3C5" w14:textId="77777777" w:rsidR="00485AA7" w:rsidRDefault="00485AA7" w:rsidP="00485A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5AA7">
        <w:rPr>
          <w:rFonts w:ascii="Times New Roman" w:hAnsi="Times New Roman" w:cs="Times New Roman"/>
          <w:sz w:val="24"/>
          <w:szCs w:val="24"/>
        </w:rPr>
        <w:t>Functionality:</w:t>
      </w:r>
    </w:p>
    <w:p w14:paraId="30AD6517" w14:textId="307DD776" w:rsidR="00485AA7" w:rsidRPr="00485AA7" w:rsidRDefault="00485AA7" w:rsidP="00485AA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5AA7">
        <w:rPr>
          <w:rFonts w:ascii="Times New Roman" w:hAnsi="Times New Roman" w:cs="Times New Roman"/>
          <w:sz w:val="24"/>
          <w:szCs w:val="24"/>
        </w:rPr>
        <w:t>Display a list of recent private and group chats.</w:t>
      </w:r>
    </w:p>
    <w:p w14:paraId="069BADDC" w14:textId="6BDE3722" w:rsidR="00485AA7" w:rsidRDefault="00485AA7" w:rsidP="00485AA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5AA7">
        <w:rPr>
          <w:rFonts w:ascii="Times New Roman" w:hAnsi="Times New Roman" w:cs="Times New Roman"/>
          <w:sz w:val="24"/>
          <w:szCs w:val="24"/>
        </w:rPr>
        <w:t>Clicking on a chat opens the chat room.</w:t>
      </w:r>
    </w:p>
    <w:p w14:paraId="412543E4" w14:textId="77777777" w:rsidR="00485AA7" w:rsidRPr="00485AA7" w:rsidRDefault="00485AA7" w:rsidP="00485A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5AA7">
        <w:rPr>
          <w:rFonts w:ascii="Times New Roman" w:hAnsi="Times New Roman" w:cs="Times New Roman"/>
          <w:sz w:val="24"/>
          <w:szCs w:val="24"/>
        </w:rPr>
        <w:t>3. Chat Room Page:</w:t>
      </w:r>
    </w:p>
    <w:p w14:paraId="55190DE6" w14:textId="77777777" w:rsidR="00485AA7" w:rsidRDefault="00485AA7" w:rsidP="00485A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5AA7">
        <w:rPr>
          <w:rFonts w:ascii="Times New Roman" w:hAnsi="Times New Roman" w:cs="Times New Roman"/>
          <w:sz w:val="24"/>
          <w:szCs w:val="24"/>
        </w:rPr>
        <w:t>UI Components:</w:t>
      </w:r>
    </w:p>
    <w:p w14:paraId="34B5D6A5" w14:textId="5288A1E6" w:rsidR="00485AA7" w:rsidRPr="00485AA7" w:rsidRDefault="00485AA7" w:rsidP="00485AA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5AA7">
        <w:rPr>
          <w:rFonts w:ascii="Times New Roman" w:hAnsi="Times New Roman" w:cs="Times New Roman"/>
          <w:sz w:val="24"/>
          <w:szCs w:val="24"/>
        </w:rPr>
        <w:t>Chat window displaying messages.</w:t>
      </w:r>
    </w:p>
    <w:p w14:paraId="3EF84258" w14:textId="47BD5C3C" w:rsidR="00485AA7" w:rsidRPr="00485AA7" w:rsidRDefault="00485AA7" w:rsidP="00485AA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5AA7">
        <w:rPr>
          <w:rFonts w:ascii="Times New Roman" w:hAnsi="Times New Roman" w:cs="Times New Roman"/>
          <w:sz w:val="24"/>
          <w:szCs w:val="24"/>
        </w:rPr>
        <w:t>Input field for typing messages.</w:t>
      </w:r>
    </w:p>
    <w:p w14:paraId="551611F8" w14:textId="4FF4BEC5" w:rsidR="00485AA7" w:rsidRPr="00485AA7" w:rsidRDefault="00485AA7" w:rsidP="00485AA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5AA7">
        <w:rPr>
          <w:rFonts w:ascii="Times New Roman" w:hAnsi="Times New Roman" w:cs="Times New Roman"/>
          <w:sz w:val="24"/>
          <w:szCs w:val="24"/>
        </w:rPr>
        <w:t>User list for group chats.</w:t>
      </w:r>
    </w:p>
    <w:p w14:paraId="4ABC356E" w14:textId="32D820CE" w:rsidR="00485AA7" w:rsidRPr="00485AA7" w:rsidRDefault="00485AA7" w:rsidP="00485AA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5AA7">
        <w:rPr>
          <w:rFonts w:ascii="Times New Roman" w:hAnsi="Times New Roman" w:cs="Times New Roman"/>
          <w:sz w:val="24"/>
          <w:szCs w:val="24"/>
        </w:rPr>
        <w:t>File upload button.</w:t>
      </w:r>
    </w:p>
    <w:p w14:paraId="315A8ABD" w14:textId="4577D2E8" w:rsidR="00485AA7" w:rsidRPr="00485AA7" w:rsidRDefault="00485AA7" w:rsidP="00485AA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5AA7">
        <w:rPr>
          <w:rFonts w:ascii="Times New Roman" w:hAnsi="Times New Roman" w:cs="Times New Roman"/>
          <w:sz w:val="24"/>
          <w:szCs w:val="24"/>
        </w:rPr>
        <w:t>Functionality:</w:t>
      </w:r>
    </w:p>
    <w:p w14:paraId="79893CF6" w14:textId="77777777" w:rsidR="00485AA7" w:rsidRPr="00485AA7" w:rsidRDefault="00485AA7" w:rsidP="00485A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0F4B470" w14:textId="23B42CA5" w:rsidR="00485AA7" w:rsidRPr="00485AA7" w:rsidRDefault="00485AA7" w:rsidP="00485AA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5AA7">
        <w:rPr>
          <w:rFonts w:ascii="Times New Roman" w:hAnsi="Times New Roman" w:cs="Times New Roman"/>
          <w:sz w:val="24"/>
          <w:szCs w:val="24"/>
        </w:rPr>
        <w:lastRenderedPageBreak/>
        <w:t>Real-time display of messages.</w:t>
      </w:r>
    </w:p>
    <w:p w14:paraId="12ECCF7C" w14:textId="77777777" w:rsidR="00485AA7" w:rsidRPr="00485AA7" w:rsidRDefault="00485AA7" w:rsidP="00485A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BAE4F5" w14:textId="364B5351" w:rsidR="00485AA7" w:rsidRPr="00485AA7" w:rsidRDefault="00485AA7" w:rsidP="00485AA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5AA7">
        <w:rPr>
          <w:rFonts w:ascii="Times New Roman" w:hAnsi="Times New Roman" w:cs="Times New Roman"/>
          <w:sz w:val="24"/>
          <w:szCs w:val="24"/>
        </w:rPr>
        <w:t>Send and receive messages in private or group chat.</w:t>
      </w:r>
    </w:p>
    <w:p w14:paraId="1DC6BB67" w14:textId="77777777" w:rsidR="00485AA7" w:rsidRPr="00485AA7" w:rsidRDefault="00485AA7" w:rsidP="00485A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EE74A8" w14:textId="38109E54" w:rsidR="00485AA7" w:rsidRPr="00485AA7" w:rsidRDefault="00485AA7" w:rsidP="00485AA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5AA7">
        <w:rPr>
          <w:rFonts w:ascii="Times New Roman" w:hAnsi="Times New Roman" w:cs="Times New Roman"/>
          <w:sz w:val="24"/>
          <w:szCs w:val="24"/>
        </w:rPr>
        <w:t>Display user avatars and online status.</w:t>
      </w:r>
    </w:p>
    <w:p w14:paraId="7704E7D8" w14:textId="7DDEB7D6" w:rsidR="00485AA7" w:rsidRPr="00485AA7" w:rsidRDefault="00485AA7" w:rsidP="00485A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F5F4D5" w14:textId="643F94F6" w:rsidR="00485AA7" w:rsidRDefault="00485AA7" w:rsidP="00485AA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5AA7">
        <w:rPr>
          <w:rFonts w:ascii="Times New Roman" w:hAnsi="Times New Roman" w:cs="Times New Roman"/>
          <w:sz w:val="24"/>
          <w:szCs w:val="24"/>
        </w:rPr>
        <w:t>File uploads trigger a file-sharing event.</w:t>
      </w:r>
    </w:p>
    <w:p w14:paraId="70CAE2EC" w14:textId="77777777" w:rsidR="00485AA7" w:rsidRPr="00485AA7" w:rsidRDefault="00485AA7" w:rsidP="00485A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16C0B5" w14:textId="7D79F270" w:rsidR="00485AA7" w:rsidRPr="00485AA7" w:rsidRDefault="00485AA7" w:rsidP="00485A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5AA7">
        <w:rPr>
          <w:rFonts w:ascii="Times New Roman" w:hAnsi="Times New Roman" w:cs="Times New Roman"/>
          <w:sz w:val="24"/>
          <w:szCs w:val="24"/>
        </w:rPr>
        <w:t>4. File Preview/Download:</w:t>
      </w:r>
    </w:p>
    <w:p w14:paraId="32EBD791" w14:textId="77777777" w:rsidR="00485AA7" w:rsidRPr="00485AA7" w:rsidRDefault="00485AA7" w:rsidP="00485A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5AA7">
        <w:rPr>
          <w:rFonts w:ascii="Times New Roman" w:hAnsi="Times New Roman" w:cs="Times New Roman"/>
          <w:sz w:val="24"/>
          <w:szCs w:val="24"/>
        </w:rPr>
        <w:t>UI Components:</w:t>
      </w:r>
    </w:p>
    <w:p w14:paraId="175ED15B" w14:textId="26E9DA63" w:rsidR="00485AA7" w:rsidRPr="00485AA7" w:rsidRDefault="00485AA7" w:rsidP="00485AA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5AA7">
        <w:rPr>
          <w:rFonts w:ascii="Times New Roman" w:hAnsi="Times New Roman" w:cs="Times New Roman"/>
          <w:sz w:val="24"/>
          <w:szCs w:val="24"/>
        </w:rPr>
        <w:t>File preview or download option.</w:t>
      </w:r>
    </w:p>
    <w:p w14:paraId="2B925691" w14:textId="288A2C83" w:rsidR="00485AA7" w:rsidRPr="00485AA7" w:rsidRDefault="00485AA7" w:rsidP="00485AA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5AA7">
        <w:rPr>
          <w:rFonts w:ascii="Times New Roman" w:hAnsi="Times New Roman" w:cs="Times New Roman"/>
          <w:sz w:val="24"/>
          <w:szCs w:val="24"/>
        </w:rPr>
        <w:t>Back button to return to the chat room.</w:t>
      </w:r>
    </w:p>
    <w:p w14:paraId="724D2B30" w14:textId="77777777" w:rsidR="00485AA7" w:rsidRDefault="00485AA7" w:rsidP="00485A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D24B4DE" w14:textId="77777777" w:rsidR="00485AA7" w:rsidRDefault="00485AA7" w:rsidP="00485A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5AA7">
        <w:rPr>
          <w:rFonts w:ascii="Times New Roman" w:hAnsi="Times New Roman" w:cs="Times New Roman"/>
          <w:sz w:val="24"/>
          <w:szCs w:val="24"/>
        </w:rPr>
        <w:t>Functionality:</w:t>
      </w:r>
    </w:p>
    <w:p w14:paraId="506E28C7" w14:textId="66E53E6B" w:rsidR="00485AA7" w:rsidRPr="00485AA7" w:rsidRDefault="00485AA7" w:rsidP="00485AA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5AA7">
        <w:rPr>
          <w:rFonts w:ascii="Times New Roman" w:hAnsi="Times New Roman" w:cs="Times New Roman"/>
          <w:sz w:val="24"/>
          <w:szCs w:val="24"/>
        </w:rPr>
        <w:t>Display a preview of the file (if applicable).</w:t>
      </w:r>
    </w:p>
    <w:p w14:paraId="764283E5" w14:textId="4A56B882" w:rsidR="00485AA7" w:rsidRDefault="00485AA7" w:rsidP="00485AA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5AA7">
        <w:rPr>
          <w:rFonts w:ascii="Times New Roman" w:hAnsi="Times New Roman" w:cs="Times New Roman"/>
          <w:sz w:val="24"/>
          <w:szCs w:val="24"/>
        </w:rPr>
        <w:t>Download option for users to save the file.</w:t>
      </w:r>
    </w:p>
    <w:p w14:paraId="28FD761F" w14:textId="77777777" w:rsidR="00F93424" w:rsidRDefault="00F93424" w:rsidP="00F934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F9228A1" w14:textId="25723239" w:rsidR="00F93424" w:rsidRPr="00F93424" w:rsidRDefault="00F93424" w:rsidP="00F934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93424">
        <w:rPr>
          <w:rFonts w:ascii="Times New Roman" w:hAnsi="Times New Roman" w:cs="Times New Roman"/>
          <w:sz w:val="24"/>
          <w:szCs w:val="24"/>
        </w:rPr>
        <w:t>5. Group Management Page:</w:t>
      </w:r>
    </w:p>
    <w:p w14:paraId="14B4423C" w14:textId="77777777" w:rsidR="00F93424" w:rsidRDefault="00F93424" w:rsidP="00F934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93424">
        <w:rPr>
          <w:rFonts w:ascii="Times New Roman" w:hAnsi="Times New Roman" w:cs="Times New Roman"/>
          <w:sz w:val="24"/>
          <w:szCs w:val="24"/>
        </w:rPr>
        <w:t>UI Components:</w:t>
      </w:r>
    </w:p>
    <w:p w14:paraId="69F65925" w14:textId="51C10A3C" w:rsidR="00F93424" w:rsidRPr="00F93424" w:rsidRDefault="00F93424" w:rsidP="00F9342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93424">
        <w:rPr>
          <w:rFonts w:ascii="Times New Roman" w:hAnsi="Times New Roman" w:cs="Times New Roman"/>
          <w:sz w:val="24"/>
          <w:szCs w:val="24"/>
        </w:rPr>
        <w:t>List of group members.</w:t>
      </w:r>
    </w:p>
    <w:p w14:paraId="2AC6CBBE" w14:textId="109545A1" w:rsidR="00F93424" w:rsidRPr="00F93424" w:rsidRDefault="00F93424" w:rsidP="00F9342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93424">
        <w:rPr>
          <w:rFonts w:ascii="Times New Roman" w:hAnsi="Times New Roman" w:cs="Times New Roman"/>
          <w:sz w:val="24"/>
          <w:szCs w:val="24"/>
        </w:rPr>
        <w:t>Option to add or remove members.</w:t>
      </w:r>
    </w:p>
    <w:p w14:paraId="2782EFB2" w14:textId="4D4673F3" w:rsidR="00F93424" w:rsidRPr="00F93424" w:rsidRDefault="00F93424" w:rsidP="00F9342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93424">
        <w:rPr>
          <w:rFonts w:ascii="Times New Roman" w:hAnsi="Times New Roman" w:cs="Times New Roman"/>
          <w:sz w:val="24"/>
          <w:szCs w:val="24"/>
        </w:rPr>
        <w:t>Group settings and details.</w:t>
      </w:r>
    </w:p>
    <w:p w14:paraId="653257ED" w14:textId="77777777" w:rsidR="00F93424" w:rsidRPr="00F93424" w:rsidRDefault="00F93424" w:rsidP="00F934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93424">
        <w:rPr>
          <w:rFonts w:ascii="Times New Roman" w:hAnsi="Times New Roman" w:cs="Times New Roman"/>
          <w:sz w:val="24"/>
          <w:szCs w:val="24"/>
        </w:rPr>
        <w:lastRenderedPageBreak/>
        <w:t>Functionality:</w:t>
      </w:r>
    </w:p>
    <w:p w14:paraId="36E96075" w14:textId="1BE06016" w:rsidR="00F93424" w:rsidRPr="00F93424" w:rsidRDefault="00F93424" w:rsidP="00F9342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93424">
        <w:rPr>
          <w:rFonts w:ascii="Times New Roman" w:hAnsi="Times New Roman" w:cs="Times New Roman"/>
          <w:sz w:val="24"/>
          <w:szCs w:val="24"/>
        </w:rPr>
        <w:t>Manage group members and permissions.</w:t>
      </w:r>
    </w:p>
    <w:p w14:paraId="03125CDB" w14:textId="77777777" w:rsidR="00F93424" w:rsidRDefault="00F93424" w:rsidP="00F9342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93424">
        <w:rPr>
          <w:rFonts w:ascii="Times New Roman" w:hAnsi="Times New Roman" w:cs="Times New Roman"/>
          <w:sz w:val="24"/>
          <w:szCs w:val="24"/>
        </w:rPr>
        <w:t>Change group settings.</w:t>
      </w:r>
    </w:p>
    <w:p w14:paraId="7DE09D43" w14:textId="002E1619" w:rsidR="00F93424" w:rsidRPr="00F93424" w:rsidRDefault="00F93424" w:rsidP="00F9342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93424">
        <w:rPr>
          <w:rFonts w:ascii="Times New Roman" w:hAnsi="Times New Roman" w:cs="Times New Roman"/>
          <w:sz w:val="24"/>
          <w:szCs w:val="24"/>
        </w:rPr>
        <w:t>Leave or disband the group.</w:t>
      </w:r>
    </w:p>
    <w:p w14:paraId="5E8813A6" w14:textId="77777777" w:rsidR="00F93424" w:rsidRDefault="00F93424" w:rsidP="00F934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CFE1066" w14:textId="23646BCB" w:rsidR="00F93424" w:rsidRPr="00F93424" w:rsidRDefault="00F93424" w:rsidP="00F934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93424">
        <w:rPr>
          <w:rFonts w:ascii="Times New Roman" w:hAnsi="Times New Roman" w:cs="Times New Roman"/>
          <w:sz w:val="24"/>
          <w:szCs w:val="24"/>
        </w:rPr>
        <w:t>6. User Profile Page:</w:t>
      </w:r>
    </w:p>
    <w:p w14:paraId="7E054449" w14:textId="77777777" w:rsidR="00F93424" w:rsidRDefault="00F93424" w:rsidP="00F934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93424">
        <w:rPr>
          <w:rFonts w:ascii="Times New Roman" w:hAnsi="Times New Roman" w:cs="Times New Roman"/>
          <w:sz w:val="24"/>
          <w:szCs w:val="24"/>
        </w:rPr>
        <w:t>UI Component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BA76B1" w14:textId="6C1B3994" w:rsidR="00F93424" w:rsidRPr="00F93424" w:rsidRDefault="00F93424" w:rsidP="00F9342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93424">
        <w:rPr>
          <w:rFonts w:ascii="Times New Roman" w:hAnsi="Times New Roman" w:cs="Times New Roman"/>
          <w:sz w:val="24"/>
          <w:szCs w:val="24"/>
        </w:rPr>
        <w:t>User information and avatar.</w:t>
      </w:r>
    </w:p>
    <w:p w14:paraId="41682AF5" w14:textId="4050C794" w:rsidR="00F93424" w:rsidRPr="00F93424" w:rsidRDefault="00F93424" w:rsidP="00F9342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93424">
        <w:rPr>
          <w:rFonts w:ascii="Times New Roman" w:hAnsi="Times New Roman" w:cs="Times New Roman"/>
          <w:sz w:val="24"/>
          <w:szCs w:val="24"/>
        </w:rPr>
        <w:t>Option to edit profile details.</w:t>
      </w:r>
    </w:p>
    <w:p w14:paraId="5444DDDB" w14:textId="4572C082" w:rsidR="00F93424" w:rsidRPr="00F93424" w:rsidRDefault="00F93424" w:rsidP="00F9342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93424">
        <w:rPr>
          <w:rFonts w:ascii="Times New Roman" w:hAnsi="Times New Roman" w:cs="Times New Roman"/>
          <w:sz w:val="24"/>
          <w:szCs w:val="24"/>
        </w:rPr>
        <w:t>Logout button.</w:t>
      </w:r>
    </w:p>
    <w:p w14:paraId="4F679941" w14:textId="77777777" w:rsidR="00F93424" w:rsidRDefault="00F93424" w:rsidP="00F934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93424">
        <w:rPr>
          <w:rFonts w:ascii="Times New Roman" w:hAnsi="Times New Roman" w:cs="Times New Roman"/>
          <w:sz w:val="24"/>
          <w:szCs w:val="24"/>
        </w:rPr>
        <w:t>Functionality:</w:t>
      </w:r>
    </w:p>
    <w:p w14:paraId="0D1827A1" w14:textId="73A6AA7E" w:rsidR="00F93424" w:rsidRPr="00F93424" w:rsidRDefault="00F93424" w:rsidP="00F9342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93424">
        <w:rPr>
          <w:rFonts w:ascii="Times New Roman" w:hAnsi="Times New Roman" w:cs="Times New Roman"/>
          <w:sz w:val="24"/>
          <w:szCs w:val="24"/>
        </w:rPr>
        <w:t>View and update user information.</w:t>
      </w:r>
    </w:p>
    <w:p w14:paraId="7BF13CF2" w14:textId="467EB2B2" w:rsidR="00F93424" w:rsidRDefault="00F93424" w:rsidP="00F9342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93424">
        <w:rPr>
          <w:rFonts w:ascii="Times New Roman" w:hAnsi="Times New Roman" w:cs="Times New Roman"/>
          <w:sz w:val="24"/>
          <w:szCs w:val="24"/>
        </w:rPr>
        <w:t>Log out of the application.</w:t>
      </w:r>
    </w:p>
    <w:p w14:paraId="0261129D" w14:textId="77777777" w:rsidR="00F93424" w:rsidRDefault="00F93424" w:rsidP="00F934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CC8B9E3" w14:textId="77777777" w:rsidR="00F93424" w:rsidRDefault="00F93424" w:rsidP="00F934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194C541" w14:textId="77777777" w:rsidR="00F93424" w:rsidRDefault="00F93424" w:rsidP="00F934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001A227" w14:textId="77777777" w:rsidR="00F93424" w:rsidRDefault="00F93424" w:rsidP="00F934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D146428" w14:textId="77777777" w:rsidR="00F93424" w:rsidRDefault="00F93424" w:rsidP="00F934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90B6A84" w14:textId="77777777" w:rsidR="00F93424" w:rsidRDefault="00F93424" w:rsidP="00F934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617F0B7" w14:textId="325319A4" w:rsidR="00F93424" w:rsidRPr="00F93424" w:rsidRDefault="00F93424" w:rsidP="00F934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93424">
        <w:rPr>
          <w:rFonts w:ascii="Times New Roman" w:hAnsi="Times New Roman" w:cs="Times New Roman"/>
          <w:sz w:val="24"/>
          <w:szCs w:val="24"/>
        </w:rPr>
        <w:lastRenderedPageBreak/>
        <w:t>App Workflow:</w:t>
      </w:r>
    </w:p>
    <w:p w14:paraId="0F7A97BE" w14:textId="77777777" w:rsidR="00F93424" w:rsidRPr="00F93424" w:rsidRDefault="00F93424" w:rsidP="00F934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93424">
        <w:rPr>
          <w:rFonts w:ascii="Times New Roman" w:hAnsi="Times New Roman" w:cs="Times New Roman"/>
          <w:sz w:val="24"/>
          <w:szCs w:val="24"/>
        </w:rPr>
        <w:t>User Registration and Authentication:</w:t>
      </w:r>
    </w:p>
    <w:p w14:paraId="6633585C" w14:textId="57636F02" w:rsidR="00F93424" w:rsidRPr="00F93424" w:rsidRDefault="00F93424" w:rsidP="00F9342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93424">
        <w:rPr>
          <w:rFonts w:ascii="Times New Roman" w:hAnsi="Times New Roman" w:cs="Times New Roman"/>
          <w:sz w:val="24"/>
          <w:szCs w:val="24"/>
        </w:rPr>
        <w:t>User registers or logs in.</w:t>
      </w:r>
    </w:p>
    <w:p w14:paraId="5AD1BF86" w14:textId="78FCB98D" w:rsidR="00F93424" w:rsidRPr="00F93424" w:rsidRDefault="00F93424" w:rsidP="00F9342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93424">
        <w:rPr>
          <w:rFonts w:ascii="Times New Roman" w:hAnsi="Times New Roman" w:cs="Times New Roman"/>
          <w:sz w:val="24"/>
          <w:szCs w:val="24"/>
        </w:rPr>
        <w:t>Authentication tokens are generated and stored securely.</w:t>
      </w:r>
    </w:p>
    <w:p w14:paraId="7179C402" w14:textId="77777777" w:rsidR="00F93424" w:rsidRDefault="00F93424" w:rsidP="00F934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93424">
        <w:rPr>
          <w:rFonts w:ascii="Times New Roman" w:hAnsi="Times New Roman" w:cs="Times New Roman"/>
          <w:sz w:val="24"/>
          <w:szCs w:val="24"/>
        </w:rPr>
        <w:t>Dashboar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23E0C" w14:textId="161ACFA6" w:rsidR="00F93424" w:rsidRPr="00F93424" w:rsidRDefault="00F93424" w:rsidP="00F9342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93424">
        <w:rPr>
          <w:rFonts w:ascii="Times New Roman" w:hAnsi="Times New Roman" w:cs="Times New Roman"/>
          <w:sz w:val="24"/>
          <w:szCs w:val="24"/>
        </w:rPr>
        <w:t>User is presented with a dashboard showing recent chats.</w:t>
      </w:r>
    </w:p>
    <w:p w14:paraId="74E333FD" w14:textId="49609412" w:rsidR="00F93424" w:rsidRPr="00F93424" w:rsidRDefault="00F93424" w:rsidP="00F9342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93424">
        <w:rPr>
          <w:rFonts w:ascii="Times New Roman" w:hAnsi="Times New Roman" w:cs="Times New Roman"/>
          <w:sz w:val="24"/>
          <w:szCs w:val="24"/>
        </w:rPr>
        <w:t>They can search for or create new chats.</w:t>
      </w:r>
    </w:p>
    <w:p w14:paraId="4B4E64C0" w14:textId="2F6C56A3" w:rsidR="00F93424" w:rsidRPr="00F93424" w:rsidRDefault="00F93424" w:rsidP="00F934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93424">
        <w:rPr>
          <w:rFonts w:ascii="Times New Roman" w:hAnsi="Times New Roman" w:cs="Times New Roman"/>
          <w:sz w:val="24"/>
          <w:szCs w:val="24"/>
        </w:rPr>
        <w:t>Private or Group Chat:</w:t>
      </w:r>
    </w:p>
    <w:p w14:paraId="4234456D" w14:textId="0A6C75E8" w:rsidR="00F93424" w:rsidRPr="00F93424" w:rsidRDefault="00F93424" w:rsidP="00F9342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93424">
        <w:rPr>
          <w:rFonts w:ascii="Times New Roman" w:hAnsi="Times New Roman" w:cs="Times New Roman"/>
          <w:sz w:val="24"/>
          <w:szCs w:val="24"/>
        </w:rPr>
        <w:t>User clicks on a chat to enter the chat room.</w:t>
      </w:r>
    </w:p>
    <w:p w14:paraId="6A583B7D" w14:textId="0DFBCA5D" w:rsidR="00F93424" w:rsidRPr="00F93424" w:rsidRDefault="00F93424" w:rsidP="00F9342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93424">
        <w:rPr>
          <w:rFonts w:ascii="Times New Roman" w:hAnsi="Times New Roman" w:cs="Times New Roman"/>
          <w:sz w:val="24"/>
          <w:szCs w:val="24"/>
        </w:rPr>
        <w:t>Real-time messaging is established.</w:t>
      </w:r>
    </w:p>
    <w:p w14:paraId="55EF22E5" w14:textId="7D5C5A1D" w:rsidR="00F93424" w:rsidRPr="00F93424" w:rsidRDefault="00F93424" w:rsidP="00F9342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93424">
        <w:rPr>
          <w:rFonts w:ascii="Times New Roman" w:hAnsi="Times New Roman" w:cs="Times New Roman"/>
          <w:sz w:val="24"/>
          <w:szCs w:val="24"/>
        </w:rPr>
        <w:t>File uploads trigger file-sharing events.</w:t>
      </w:r>
    </w:p>
    <w:p w14:paraId="03E34A8B" w14:textId="77777777" w:rsidR="00F93424" w:rsidRDefault="00F93424" w:rsidP="00F934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93424">
        <w:rPr>
          <w:rFonts w:ascii="Times New Roman" w:hAnsi="Times New Roman" w:cs="Times New Roman"/>
          <w:sz w:val="24"/>
          <w:szCs w:val="24"/>
        </w:rPr>
        <w:t>File Preview/Download:</w:t>
      </w:r>
    </w:p>
    <w:p w14:paraId="04D673C9" w14:textId="7E9DD14B" w:rsidR="00F93424" w:rsidRPr="00F93424" w:rsidRDefault="00F93424" w:rsidP="00F9342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93424">
        <w:rPr>
          <w:rFonts w:ascii="Times New Roman" w:hAnsi="Times New Roman" w:cs="Times New Roman"/>
          <w:sz w:val="24"/>
          <w:szCs w:val="24"/>
        </w:rPr>
        <w:t>Clicking on a file opens a preview/download page.</w:t>
      </w:r>
    </w:p>
    <w:p w14:paraId="32249CDE" w14:textId="77777777" w:rsidR="00F93424" w:rsidRPr="00F93424" w:rsidRDefault="00F93424" w:rsidP="00F934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93424">
        <w:rPr>
          <w:rFonts w:ascii="Times New Roman" w:hAnsi="Times New Roman" w:cs="Times New Roman"/>
          <w:sz w:val="24"/>
          <w:szCs w:val="24"/>
        </w:rPr>
        <w:t>Group Management:</w:t>
      </w:r>
    </w:p>
    <w:p w14:paraId="1D0571AC" w14:textId="235745DC" w:rsidR="00F93424" w:rsidRPr="00F93424" w:rsidRDefault="00F93424" w:rsidP="00F9342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93424">
        <w:rPr>
          <w:rFonts w:ascii="Times New Roman" w:hAnsi="Times New Roman" w:cs="Times New Roman"/>
          <w:sz w:val="24"/>
          <w:szCs w:val="24"/>
        </w:rPr>
        <w:t>User can manage group settings and members.</w:t>
      </w:r>
    </w:p>
    <w:p w14:paraId="74E68C34" w14:textId="77777777" w:rsidR="00F93424" w:rsidRPr="00F93424" w:rsidRDefault="00F93424" w:rsidP="00F934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93424">
        <w:rPr>
          <w:rFonts w:ascii="Times New Roman" w:hAnsi="Times New Roman" w:cs="Times New Roman"/>
          <w:sz w:val="24"/>
          <w:szCs w:val="24"/>
        </w:rPr>
        <w:t>User Profile:</w:t>
      </w:r>
    </w:p>
    <w:p w14:paraId="7743165E" w14:textId="7A35C6D8" w:rsidR="00F93424" w:rsidRPr="00F93424" w:rsidRDefault="00F93424" w:rsidP="00F9342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93424">
        <w:rPr>
          <w:rFonts w:ascii="Times New Roman" w:hAnsi="Times New Roman" w:cs="Times New Roman"/>
          <w:sz w:val="24"/>
          <w:szCs w:val="24"/>
        </w:rPr>
        <w:t>User can view and edit their profile details.</w:t>
      </w:r>
    </w:p>
    <w:p w14:paraId="63BDFC99" w14:textId="77777777" w:rsidR="00F93424" w:rsidRPr="00F93424" w:rsidRDefault="00F93424" w:rsidP="00F934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93424">
        <w:rPr>
          <w:rFonts w:ascii="Times New Roman" w:hAnsi="Times New Roman" w:cs="Times New Roman"/>
          <w:sz w:val="24"/>
          <w:szCs w:val="24"/>
        </w:rPr>
        <w:t>Log Out:</w:t>
      </w:r>
    </w:p>
    <w:p w14:paraId="059A29D7" w14:textId="181D2044" w:rsidR="00F93424" w:rsidRPr="00F93424" w:rsidRDefault="00F93424" w:rsidP="00F9342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93424">
        <w:rPr>
          <w:rFonts w:ascii="Times New Roman" w:hAnsi="Times New Roman" w:cs="Times New Roman"/>
          <w:sz w:val="24"/>
          <w:szCs w:val="24"/>
        </w:rPr>
        <w:t>User logs out securely.</w:t>
      </w:r>
    </w:p>
    <w:sectPr w:rsidR="00F93424" w:rsidRPr="00F934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733B1"/>
    <w:multiLevelType w:val="hybridMultilevel"/>
    <w:tmpl w:val="03D8CAF2"/>
    <w:lvl w:ilvl="0" w:tplc="38F096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0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AA7"/>
    <w:rsid w:val="00485AA7"/>
    <w:rsid w:val="00F9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9E631"/>
  <w15:chartTrackingRefBased/>
  <w15:docId w15:val="{D0922930-F678-4E0A-9921-7455760F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010C-B940-4DE4-903E-43CEB7EB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 Tae</dc:creator>
  <cp:keywords/>
  <dc:description/>
  <cp:lastModifiedBy>Lil Tae</cp:lastModifiedBy>
  <cp:revision>1</cp:revision>
  <dcterms:created xsi:type="dcterms:W3CDTF">2023-11-13T20:08:00Z</dcterms:created>
  <dcterms:modified xsi:type="dcterms:W3CDTF">2023-11-13T20:24:00Z</dcterms:modified>
</cp:coreProperties>
</file>